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A32E" w14:textId="4C0C4044" w:rsidR="004F09EE" w:rsidRDefault="009B3E4F" w:rsidP="00A029B9">
      <w:pPr>
        <w:pStyle w:val="a3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연출</w:t>
      </w:r>
      <w:r w:rsidR="00A029B9">
        <w:rPr>
          <w:rFonts w:hint="eastAsia"/>
        </w:rPr>
        <w:t xml:space="preserve"> 기획서</w:t>
      </w:r>
    </w:p>
    <w:p w14:paraId="0D34BB98" w14:textId="4135E5E1" w:rsidR="00A029B9" w:rsidRDefault="00A029B9" w:rsidP="001169CE"/>
    <w:p w14:paraId="4BC0C44D" w14:textId="3D379677" w:rsidR="00F24BA6" w:rsidRDefault="00F24BA6" w:rsidP="001169CE"/>
    <w:p w14:paraId="18941A91" w14:textId="04CBDD29" w:rsidR="00F24BA6" w:rsidRDefault="00F24BA6" w:rsidP="001169CE"/>
    <w:p w14:paraId="1BF00F04" w14:textId="637CCADE" w:rsidR="00F24BA6" w:rsidRDefault="00F24BA6" w:rsidP="001169CE"/>
    <w:p w14:paraId="457F8C40" w14:textId="493458C7" w:rsidR="00F24BA6" w:rsidRDefault="00F24BA6" w:rsidP="001169CE"/>
    <w:p w14:paraId="783EA8D9" w14:textId="16E095E1" w:rsidR="00F24BA6" w:rsidRDefault="00F24BA6" w:rsidP="001169CE"/>
    <w:p w14:paraId="40E294C2" w14:textId="4F719CE9" w:rsidR="00F24BA6" w:rsidRDefault="00F24BA6" w:rsidP="001169CE"/>
    <w:p w14:paraId="549D6698" w14:textId="3575A7CA" w:rsidR="00F24BA6" w:rsidRDefault="00F24BA6" w:rsidP="001169CE"/>
    <w:p w14:paraId="7DB2D0AA" w14:textId="4FFBF342" w:rsidR="00F24BA6" w:rsidRDefault="00F24BA6" w:rsidP="001169CE"/>
    <w:p w14:paraId="0FAFFB3A" w14:textId="6D45A826" w:rsidR="00F24BA6" w:rsidRDefault="00F24BA6" w:rsidP="001169CE"/>
    <w:p w14:paraId="2450AFF8" w14:textId="467B81CE" w:rsidR="00F24BA6" w:rsidRDefault="00F24BA6" w:rsidP="001169CE"/>
    <w:p w14:paraId="0B2F84F8" w14:textId="390CDC5C" w:rsidR="00F24BA6" w:rsidRDefault="00F24BA6" w:rsidP="001169CE"/>
    <w:p w14:paraId="3D6E8D17" w14:textId="552772C3" w:rsidR="00F24BA6" w:rsidRDefault="00F24BA6" w:rsidP="001169CE"/>
    <w:p w14:paraId="656A80A6" w14:textId="41D64A07" w:rsidR="00F24BA6" w:rsidRDefault="00F24BA6" w:rsidP="001169CE"/>
    <w:p w14:paraId="54E2D3B2" w14:textId="1CE035BF" w:rsidR="00F24BA6" w:rsidRDefault="00F24BA6" w:rsidP="001169CE"/>
    <w:p w14:paraId="607AB14F" w14:textId="5DF10421" w:rsidR="00F24BA6" w:rsidRDefault="00F24BA6" w:rsidP="001169CE"/>
    <w:p w14:paraId="02385D6E" w14:textId="4764E69B" w:rsidR="00F24BA6" w:rsidRDefault="00F24BA6" w:rsidP="001169CE"/>
    <w:p w14:paraId="04EF9125" w14:textId="759FF1D5" w:rsidR="00F24BA6" w:rsidRDefault="00F24BA6" w:rsidP="001169CE"/>
    <w:p w14:paraId="140D7DD4" w14:textId="64A0F4D2" w:rsidR="00F24BA6" w:rsidRDefault="00F24BA6" w:rsidP="001169CE"/>
    <w:p w14:paraId="0DDD0F15" w14:textId="77777777" w:rsidR="00F24BA6" w:rsidRDefault="00F24BA6" w:rsidP="001169CE"/>
    <w:tbl>
      <w:tblPr>
        <w:tblStyle w:val="a5"/>
        <w:tblpPr w:leftFromText="142" w:rightFromText="142" w:vertAnchor="text" w:horzAnchor="margin" w:tblpXSpec="right" w:tblpY="426"/>
        <w:tblW w:w="0" w:type="auto"/>
        <w:tblLook w:val="04A0" w:firstRow="1" w:lastRow="0" w:firstColumn="1" w:lastColumn="0" w:noHBand="0" w:noVBand="1"/>
      </w:tblPr>
      <w:tblGrid>
        <w:gridCol w:w="1763"/>
        <w:gridCol w:w="1763"/>
      </w:tblGrid>
      <w:tr w:rsidR="009B3E4F" w14:paraId="332BCD05" w14:textId="77777777" w:rsidTr="009B3E4F">
        <w:trPr>
          <w:trHeight w:val="218"/>
        </w:trPr>
        <w:tc>
          <w:tcPr>
            <w:tcW w:w="1763" w:type="dxa"/>
          </w:tcPr>
          <w:p w14:paraId="3FF77707" w14:textId="77777777" w:rsidR="009B3E4F" w:rsidRDefault="009B3E4F" w:rsidP="009B3E4F">
            <w:r>
              <w:rPr>
                <w:rFonts w:hint="eastAsia"/>
              </w:rPr>
              <w:t>작성자</w:t>
            </w:r>
          </w:p>
        </w:tc>
        <w:tc>
          <w:tcPr>
            <w:tcW w:w="1763" w:type="dxa"/>
          </w:tcPr>
          <w:p w14:paraId="139E18D8" w14:textId="77777777" w:rsidR="009B3E4F" w:rsidRDefault="009B3E4F" w:rsidP="009B3E4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정현</w:t>
            </w:r>
          </w:p>
        </w:tc>
      </w:tr>
      <w:tr w:rsidR="009B3E4F" w14:paraId="5D7C15A3" w14:textId="77777777" w:rsidTr="009B3E4F">
        <w:trPr>
          <w:trHeight w:val="212"/>
        </w:trPr>
        <w:tc>
          <w:tcPr>
            <w:tcW w:w="1763" w:type="dxa"/>
          </w:tcPr>
          <w:p w14:paraId="3264F549" w14:textId="77777777" w:rsidR="009B3E4F" w:rsidRDefault="009B3E4F" w:rsidP="009B3E4F">
            <w:r>
              <w:rPr>
                <w:rFonts w:hint="eastAsia"/>
              </w:rPr>
              <w:t>버전</w:t>
            </w:r>
          </w:p>
        </w:tc>
        <w:tc>
          <w:tcPr>
            <w:tcW w:w="1763" w:type="dxa"/>
          </w:tcPr>
          <w:p w14:paraId="6622BB66" w14:textId="77777777" w:rsidR="009B3E4F" w:rsidRDefault="009B3E4F" w:rsidP="009B3E4F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FFAFC8B" w14:textId="3C67B8B8" w:rsidR="00A029B9" w:rsidRDefault="00A029B9" w:rsidP="001169CE"/>
    <w:p w14:paraId="72263F36" w14:textId="4053E8B0" w:rsidR="00A029B9" w:rsidRDefault="00A029B9" w:rsidP="001169CE"/>
    <w:p w14:paraId="6E127B55" w14:textId="56124C16" w:rsidR="00A029B9" w:rsidRDefault="00A029B9" w:rsidP="001169CE"/>
    <w:p w14:paraId="79FEF96D" w14:textId="6A8DA8D6" w:rsidR="00A029B9" w:rsidRDefault="00452FA4" w:rsidP="00452FA4">
      <w:pPr>
        <w:pStyle w:val="01"/>
      </w:pPr>
      <w:r>
        <w:rPr>
          <w:rFonts w:hint="eastAsia"/>
        </w:rPr>
        <w:lastRenderedPageBreak/>
        <w:t>개요</w:t>
      </w:r>
    </w:p>
    <w:p w14:paraId="1C7DD766" w14:textId="0542369A" w:rsidR="00A029B9" w:rsidRDefault="00544D02" w:rsidP="001169CE">
      <w:r>
        <w:rPr>
          <w:rFonts w:hint="eastAsia"/>
        </w:rPr>
        <w:t>본 문서는 게임 R</w:t>
      </w:r>
      <w:r>
        <w:t>evolt Day</w:t>
      </w:r>
      <w:r w:rsidR="00B65B1A">
        <w:rPr>
          <w:rFonts w:hint="eastAsia"/>
        </w:rPr>
        <w:t xml:space="preserve">의 </w:t>
      </w:r>
      <w:r w:rsidR="00D240F0">
        <w:rPr>
          <w:rFonts w:hint="eastAsia"/>
        </w:rPr>
        <w:t>옵션 시스템</w:t>
      </w:r>
      <w:r w:rsidR="00634BB7">
        <w:rPr>
          <w:rFonts w:hint="eastAsia"/>
        </w:rPr>
        <w:t>을 다룬 문서이다.</w:t>
      </w:r>
    </w:p>
    <w:p w14:paraId="4D2817F6" w14:textId="4FE45B18" w:rsidR="00A029B9" w:rsidRDefault="00452FA4" w:rsidP="00452FA4">
      <w:pPr>
        <w:pStyle w:val="01"/>
      </w:pPr>
      <w:r>
        <w:rPr>
          <w:rFonts w:hint="eastAsia"/>
        </w:rPr>
        <w:t>기획의도</w:t>
      </w:r>
    </w:p>
    <w:p w14:paraId="563B8D8D" w14:textId="162F76D5" w:rsidR="009B3E4F" w:rsidRDefault="009B3E4F" w:rsidP="009B3E4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의 행동결과를 플레이어가 시각적으로 인지하도록 한다.</w:t>
      </w:r>
    </w:p>
    <w:p w14:paraId="1BBD983B" w14:textId="57A094CC" w:rsidR="009B3E4F" w:rsidRDefault="009B3E4F" w:rsidP="009B3E4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시각적 변화를 주어 게임의 몰입감을 준다.</w:t>
      </w:r>
    </w:p>
    <w:p w14:paraId="46714EEA" w14:textId="4A4EC686" w:rsidR="00A029B9" w:rsidRDefault="00452FA4" w:rsidP="009B3E4F">
      <w:pPr>
        <w:pStyle w:val="01"/>
      </w:pPr>
      <w:r>
        <w:rPr>
          <w:rFonts w:hint="eastAsia"/>
        </w:rPr>
        <w:t>정책</w:t>
      </w:r>
    </w:p>
    <w:p w14:paraId="1E5646EA" w14:textId="4E63BE00" w:rsidR="00380503" w:rsidRDefault="00E41B18" w:rsidP="00C35C6F">
      <w:pPr>
        <w:pStyle w:val="03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3AD98B2" wp14:editId="6D782015">
            <wp:simplePos x="0" y="0"/>
            <wp:positionH relativeFrom="margin">
              <wp:align>right</wp:align>
            </wp:positionH>
            <wp:positionV relativeFrom="paragraph">
              <wp:posOffset>1186082</wp:posOffset>
            </wp:positionV>
            <wp:extent cx="5731510" cy="1692910"/>
            <wp:effectExtent l="0" t="0" r="2540" b="254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" b="8098"/>
                    <a:stretch/>
                  </pic:blipFill>
                  <pic:spPr bwMode="auto"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3" behindDoc="0" locked="0" layoutInCell="1" allowOverlap="1" wp14:anchorId="43C8773D" wp14:editId="3473AB75">
                <wp:simplePos x="0" y="0"/>
                <wp:positionH relativeFrom="column">
                  <wp:posOffset>-5862</wp:posOffset>
                </wp:positionH>
                <wp:positionV relativeFrom="paragraph">
                  <wp:posOffset>525194</wp:posOffset>
                </wp:positionV>
                <wp:extent cx="5731510" cy="3232980"/>
                <wp:effectExtent l="0" t="0" r="21590" b="2476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2329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6F3AE" id="직사각형 21" o:spid="_x0000_s1026" style="position:absolute;left:0;text-align:left;margin-left:-.45pt;margin-top:41.35pt;width:451.3pt;height:254.55pt;z-index:251646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" fillcolor="red" strokecolor="#1f3763 [1604]" strokeweight="1pt">
                <v:fill opacity="26214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48" behindDoc="0" locked="0" layoutInCell="1" allowOverlap="1" wp14:anchorId="065C39B0" wp14:editId="54857BA6">
            <wp:simplePos x="0" y="0"/>
            <wp:positionH relativeFrom="margin">
              <wp:posOffset>-5812</wp:posOffset>
            </wp:positionH>
            <wp:positionV relativeFrom="paragraph">
              <wp:posOffset>506974</wp:posOffset>
            </wp:positionV>
            <wp:extent cx="5731510" cy="3250565"/>
            <wp:effectExtent l="0" t="0" r="2540" b="698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봉쇄</w:t>
      </w:r>
      <w:r w:rsidR="00AB4752">
        <w:rPr>
          <w:rFonts w:hint="eastAsia"/>
        </w:rPr>
        <w:t xml:space="preserve"> </w:t>
      </w:r>
      <w:r w:rsidR="00AB4752">
        <w:t xml:space="preserve">-1 </w:t>
      </w:r>
    </w:p>
    <w:p w14:paraId="6D863C89" w14:textId="0FD2933E" w:rsidR="00E41B18" w:rsidRDefault="00E41B18" w:rsidP="00E41B18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게임 중 지역 하나가 봉쇄되었을 시 다음과 같은 이펙트가 발생한다.</w:t>
      </w:r>
    </w:p>
    <w:p w14:paraId="05FA05C8" w14:textId="68D85FF0" w:rsidR="00E41B18" w:rsidRDefault="00C35C6F" w:rsidP="00C35C6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플레이어 턴이 시작할 때 화면이 붉게 플래쉬 되면서 봉쇄 타이틀이 출력된다.</w:t>
      </w:r>
    </w:p>
    <w:p w14:paraId="4FE565EF" w14:textId="367F3524" w:rsidR="00C35C6F" w:rsidRDefault="00C35C6F" w:rsidP="00C35C6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플래시 연출만 있을 때는 </w:t>
      </w:r>
      <w:r>
        <w:t>0.4</w:t>
      </w:r>
      <w:r>
        <w:rPr>
          <w:rFonts w:hint="eastAsia"/>
        </w:rPr>
        <w:t xml:space="preserve">초 봉쇄 마크가 출력된 후 </w:t>
      </w:r>
      <w:r>
        <w:t>0.6</w:t>
      </w:r>
      <w:r>
        <w:rPr>
          <w:rFonts w:hint="eastAsia"/>
        </w:rPr>
        <w:t xml:space="preserve">초를 유지하여 위의 화면을 최대 </w:t>
      </w:r>
      <w:r>
        <w:t>1.0</w:t>
      </w:r>
      <w:r>
        <w:rPr>
          <w:rFonts w:hint="eastAsia"/>
        </w:rPr>
        <w:t>초 동안 유지한다.</w:t>
      </w:r>
    </w:p>
    <w:p w14:paraId="492668C4" w14:textId="4606D980" w:rsidR="00C35C6F" w:rsidRPr="00E41B18" w:rsidRDefault="00C35C6F" w:rsidP="00C35C6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해당 연출은 별도의 조작 없이 자동으로 종료된다.</w:t>
      </w:r>
    </w:p>
    <w:p w14:paraId="56F69933" w14:textId="66B1A24A" w:rsidR="00380503" w:rsidRDefault="00380503" w:rsidP="00706104"/>
    <w:p w14:paraId="7F1E9D1F" w14:textId="360E2A85" w:rsidR="008B5411" w:rsidRDefault="008B5411" w:rsidP="009B3E4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89A9A1F" wp14:editId="1FE56879">
                <wp:simplePos x="0" y="0"/>
                <wp:positionH relativeFrom="column">
                  <wp:posOffset>2233051</wp:posOffset>
                </wp:positionH>
                <wp:positionV relativeFrom="paragraph">
                  <wp:posOffset>695520</wp:posOffset>
                </wp:positionV>
                <wp:extent cx="796925" cy="779145"/>
                <wp:effectExtent l="19050" t="19050" r="22225" b="20955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779145"/>
                          <a:chOff x="0" y="0"/>
                          <a:chExt cx="796925" cy="779145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03" t="23442" r="48354" b="56722"/>
                          <a:stretch/>
                        </pic:blipFill>
                        <pic:spPr bwMode="auto">
                          <a:xfrm>
                            <a:off x="93784" y="82062"/>
                            <a:ext cx="626745" cy="64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직사각형 16"/>
                        <wps:cNvSpPr/>
                        <wps:spPr>
                          <a:xfrm>
                            <a:off x="134815" y="128954"/>
                            <a:ext cx="539115" cy="5448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0"/>
                            <a:ext cx="796925" cy="779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EB5E2" id="그룹 2" o:spid="_x0000_s1026" style="position:absolute;left:0;text-align:left;margin-left:175.85pt;margin-top:54.75pt;width:62.75pt;height:61.35pt;z-index:251654144" coordsize="7969,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8" o:spid="_x0000_s1027" type="#_x0000_t75" style="position:absolute;left:937;top:820;width:6268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">
                  <v:imagedata r:id="rId12" o:title="" croptop="15363f" cropbottom="37173f" cropleft="26675f" cropright="31689f"/>
                </v:shape>
                <v:rect id="직사각형 16" o:spid="_x0000_s1028" style="position:absolute;left:1348;top:1289;width:5391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v:rect id="직사각형 17" o:spid="_x0000_s1029" style="position:absolute;width:7969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998" behindDoc="0" locked="0" layoutInCell="1" allowOverlap="1" wp14:anchorId="589263EE" wp14:editId="3EE5A347">
            <wp:simplePos x="0" y="0"/>
            <wp:positionH relativeFrom="margin">
              <wp:align>right</wp:align>
            </wp:positionH>
            <wp:positionV relativeFrom="paragraph">
              <wp:posOffset>391</wp:posOffset>
            </wp:positionV>
            <wp:extent cx="5731510" cy="3250565"/>
            <wp:effectExtent l="0" t="0" r="2540" b="698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BDB7A" w14:textId="63352DD6" w:rsidR="009B3E4F" w:rsidRDefault="008B0DDA" w:rsidP="008B0DDA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봉쇄 </w:t>
      </w:r>
      <w:r>
        <w:t>-2</w:t>
      </w:r>
    </w:p>
    <w:p w14:paraId="4DF127B3" w14:textId="37B07A1E" w:rsidR="008B0DDA" w:rsidRDefault="008B0DDA" w:rsidP="008B0DDA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위의 연출이 출력된 후 봉쇄된 지역이 다음과같이 포커스가 된다.</w:t>
      </w:r>
    </w:p>
    <w:p w14:paraId="22AA6A08" w14:textId="583A6511" w:rsidR="004F09EE" w:rsidRDefault="004F09EE" w:rsidP="004F09EE">
      <w:pPr>
        <w:pStyle w:val="a4"/>
        <w:ind w:leftChars="0" w:left="760"/>
      </w:pPr>
      <w:r>
        <w:rPr>
          <w:noProof/>
        </w:rPr>
        <w:drawing>
          <wp:inline distT="0" distB="0" distL="0" distR="0" wp14:anchorId="7A897B00" wp14:editId="0AB5B2EA">
            <wp:extent cx="1060939" cy="1136361"/>
            <wp:effectExtent l="0" t="0" r="635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337" cy="11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Ex)소녀전선 지역 점령</w:t>
      </w:r>
    </w:p>
    <w:p w14:paraId="0849A75F" w14:textId="2F74F85D" w:rsidR="008B0DDA" w:rsidRDefault="004B228F" w:rsidP="008B0DDA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연출 시간:</w:t>
      </w:r>
      <w:r>
        <w:t xml:space="preserve"> </w:t>
      </w:r>
      <w:r w:rsidR="00EC2EB2">
        <w:t>1</w:t>
      </w:r>
      <w:r>
        <w:rPr>
          <w:rFonts w:hint="eastAsia"/>
        </w:rPr>
        <w:t>초</w:t>
      </w:r>
      <w:r w:rsidR="00EC2EB2">
        <w:rPr>
          <w:rFonts w:hint="eastAsia"/>
        </w:rPr>
        <w:t xml:space="preserve">(축소 </w:t>
      </w:r>
      <w:r w:rsidR="00EC2EB2">
        <w:t>0.4</w:t>
      </w:r>
      <w:r w:rsidR="00EC2EB2">
        <w:rPr>
          <w:rFonts w:hint="eastAsia"/>
        </w:rPr>
        <w:t>초,</w:t>
      </w:r>
      <w:r w:rsidR="00EC2EB2">
        <w:t xml:space="preserve"> </w:t>
      </w:r>
      <w:r w:rsidR="00EC2EB2">
        <w:rPr>
          <w:rFonts w:hint="eastAsia"/>
        </w:rPr>
        <w:t xml:space="preserve">강조 </w:t>
      </w:r>
      <w:r w:rsidR="00EC2EB2">
        <w:t>0.6</w:t>
      </w:r>
      <w:r w:rsidR="00EC2EB2">
        <w:rPr>
          <w:rFonts w:hint="eastAsia"/>
        </w:rPr>
        <w:t>초)</w:t>
      </w:r>
    </w:p>
    <w:p w14:paraId="5D7CB4DC" w14:textId="09D623E0" w:rsidR="00EC2EB2" w:rsidRDefault="004F09EE" w:rsidP="008B0DDA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연출 방식:</w:t>
      </w:r>
      <w:r>
        <w:t xml:space="preserve"> </w:t>
      </w:r>
      <w:r w:rsidR="000A132B">
        <w:rPr>
          <w:rFonts w:hint="eastAsia"/>
        </w:rPr>
        <w:t>사각형이 축소되면서</w:t>
      </w:r>
      <w:r w:rsidR="00EC2EB2">
        <w:rPr>
          <w:rFonts w:hint="eastAsia"/>
        </w:rPr>
        <w:t xml:space="preserve"> 해당 지역을 사각형으로 강조해준다</w:t>
      </w:r>
      <w:r w:rsidR="001551C3">
        <w:rPr>
          <w:rFonts w:hint="eastAsia"/>
        </w:rPr>
        <w:t>.</w:t>
      </w:r>
    </w:p>
    <w:p w14:paraId="10B33280" w14:textId="4C4FE3E0" w:rsidR="004F09EE" w:rsidRDefault="00B94F0E" w:rsidP="008B0DDA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붉은 색으로 플래쉬</w:t>
      </w:r>
      <w:r w:rsidR="00BC6129">
        <w:rPr>
          <w:rFonts w:hint="eastAsia"/>
        </w:rPr>
        <w:t xml:space="preserve"> 되었던</w:t>
      </w:r>
      <w:r>
        <w:rPr>
          <w:rFonts w:hint="eastAsia"/>
        </w:rPr>
        <w:t xml:space="preserve"> 지역이 회색으로 음영처리 된다.</w:t>
      </w:r>
    </w:p>
    <w:p w14:paraId="03C84561" w14:textId="0A0CA9A2" w:rsidR="00B94F0E" w:rsidRDefault="00B94F0E" w:rsidP="008B0DDA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봉쇄가 해체되었을 때 음영처리가 </w:t>
      </w:r>
      <w:r>
        <w:t>0.5</w:t>
      </w:r>
      <w:r>
        <w:rPr>
          <w:rFonts w:hint="eastAsia"/>
        </w:rPr>
        <w:t>초 동안 플래쉬 효과를 보여준 뒤 원래 색으로 돌아간다.</w:t>
      </w:r>
    </w:p>
    <w:p w14:paraId="662BB1DA" w14:textId="248E0EC6" w:rsidR="004F09EE" w:rsidRDefault="004F09EE" w:rsidP="004F09EE">
      <w:pPr>
        <w:pStyle w:val="a4"/>
        <w:ind w:leftChars="0" w:left="760"/>
      </w:pPr>
    </w:p>
    <w:p w14:paraId="78D98CA1" w14:textId="4CF5005D" w:rsidR="00BC6129" w:rsidRDefault="00BC6129" w:rsidP="004F09EE">
      <w:pPr>
        <w:pStyle w:val="a4"/>
        <w:ind w:leftChars="0" w:left="760"/>
      </w:pPr>
    </w:p>
    <w:p w14:paraId="6E1BBDA2" w14:textId="3946E57D" w:rsidR="00BC6129" w:rsidRDefault="00BC6129" w:rsidP="004F09EE">
      <w:pPr>
        <w:pStyle w:val="a4"/>
        <w:ind w:leftChars="0" w:left="760"/>
      </w:pPr>
    </w:p>
    <w:p w14:paraId="6FDECD24" w14:textId="77777777" w:rsidR="00BC6129" w:rsidRDefault="00BC6129" w:rsidP="004F09EE">
      <w:pPr>
        <w:pStyle w:val="a4"/>
        <w:ind w:leftChars="0" w:left="760"/>
        <w:rPr>
          <w:rFonts w:hint="eastAsia"/>
        </w:rPr>
      </w:pPr>
    </w:p>
    <w:p w14:paraId="1351B2F0" w14:textId="2F2D5672" w:rsidR="00BC6129" w:rsidRDefault="00BC6129" w:rsidP="00BC6129">
      <w:pPr>
        <w:pStyle w:val="a4"/>
        <w:numPr>
          <w:ilvl w:val="0"/>
          <w:numId w:val="27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A1C64" wp14:editId="779D5F7F">
                <wp:simplePos x="0" y="0"/>
                <wp:positionH relativeFrom="column">
                  <wp:posOffset>5010883</wp:posOffset>
                </wp:positionH>
                <wp:positionV relativeFrom="paragraph">
                  <wp:posOffset>3374097</wp:posOffset>
                </wp:positionV>
                <wp:extent cx="339969" cy="504092"/>
                <wp:effectExtent l="19050" t="0" r="22225" b="29845"/>
                <wp:wrapNone/>
                <wp:docPr id="22" name="화살표: 아래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5040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D66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2" o:spid="_x0000_s1026" type="#_x0000_t67" style="position:absolute;left:0;text-align:left;margin-left:394.55pt;margin-top:265.7pt;width:26.75pt;height:3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" adj="1431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0DD5DC" wp14:editId="6B657695">
                <wp:simplePos x="0" y="0"/>
                <wp:positionH relativeFrom="column">
                  <wp:posOffset>2250244</wp:posOffset>
                </wp:positionH>
                <wp:positionV relativeFrom="paragraph">
                  <wp:posOffset>917379</wp:posOffset>
                </wp:positionV>
                <wp:extent cx="796925" cy="779145"/>
                <wp:effectExtent l="19050" t="19050" r="22225" b="20955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779145"/>
                          <a:chOff x="0" y="0"/>
                          <a:chExt cx="796925" cy="779145"/>
                        </a:xfrm>
                      </wpg:grpSpPr>
                      <wps:wsp>
                        <wps:cNvPr id="9" name="직사각형 9"/>
                        <wps:cNvSpPr/>
                        <wps:spPr>
                          <a:xfrm>
                            <a:off x="134815" y="128954"/>
                            <a:ext cx="539115" cy="5448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0" y="0"/>
                            <a:ext cx="796925" cy="779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A517D" id="그룹 11" o:spid="_x0000_s1026" style="position:absolute;left:0;text-align:left;margin-left:177.2pt;margin-top:72.25pt;width:62.75pt;height:61.35pt;z-index:251667456" coordsize="7969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">
                <v:rect id="직사각형 9" o:spid="_x0000_s1027" style="position:absolute;left:1348;top:1289;width:5391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v:rect id="직사각형 10" o:spid="_x0000_s1028" style="position:absolute;width:7969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B7BCD" wp14:editId="2E831E40">
            <wp:simplePos x="0" y="0"/>
            <wp:positionH relativeFrom="margin">
              <wp:align>right</wp:align>
            </wp:positionH>
            <wp:positionV relativeFrom="paragraph">
              <wp:posOffset>238565</wp:posOffset>
            </wp:positionV>
            <wp:extent cx="5731510" cy="3250565"/>
            <wp:effectExtent l="0" t="0" r="2540" b="698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긴급</w:t>
      </w:r>
      <w:r>
        <w:t xml:space="preserve"> </w:t>
      </w:r>
      <w:r>
        <w:rPr>
          <w:rFonts w:hint="eastAsia"/>
        </w:rPr>
        <w:t>이슈</w:t>
      </w:r>
    </w:p>
    <w:p w14:paraId="4EFA70AD" w14:textId="1886D26C" w:rsidR="00BC6129" w:rsidRDefault="00BC6129" w:rsidP="00BC6129">
      <w:pPr>
        <w:pStyle w:val="a4"/>
        <w:numPr>
          <w:ilvl w:val="0"/>
          <w:numId w:val="28"/>
        </w:numPr>
        <w:ind w:leftChars="0"/>
      </w:pPr>
      <w:r w:rsidRPr="00BC6129">
        <w:drawing>
          <wp:anchor distT="0" distB="0" distL="114300" distR="114300" simplePos="0" relativeHeight="251670528" behindDoc="0" locked="0" layoutInCell="1" allowOverlap="1" wp14:anchorId="050453CA" wp14:editId="772C5B48">
            <wp:simplePos x="0" y="0"/>
            <wp:positionH relativeFrom="column">
              <wp:posOffset>2472885</wp:posOffset>
            </wp:positionH>
            <wp:positionV relativeFrom="paragraph">
              <wp:posOffset>4152949</wp:posOffset>
            </wp:positionV>
            <wp:extent cx="354965" cy="307975"/>
            <wp:effectExtent l="0" t="0" r="6985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5"/>
                    <a:stretch/>
                  </pic:blipFill>
                  <pic:spPr bwMode="auto">
                    <a:xfrm>
                      <a:off x="0" y="0"/>
                      <a:ext cx="35496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129">
        <w:drawing>
          <wp:anchor distT="0" distB="0" distL="114300" distR="114300" simplePos="0" relativeHeight="251669504" behindDoc="0" locked="0" layoutInCell="1" allowOverlap="1" wp14:anchorId="32811251" wp14:editId="7BB6D7C8">
            <wp:simplePos x="0" y="0"/>
            <wp:positionH relativeFrom="margin">
              <wp:align>right</wp:align>
            </wp:positionH>
            <wp:positionV relativeFrom="paragraph">
              <wp:posOffset>3477944</wp:posOffset>
            </wp:positionV>
            <wp:extent cx="5731510" cy="3250565"/>
            <wp:effectExtent l="0" t="0" r="2540" b="698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항목 </w:t>
      </w:r>
      <w:r>
        <w:t>2</w:t>
      </w:r>
      <w:r>
        <w:rPr>
          <w:rFonts w:hint="eastAsia"/>
        </w:rPr>
        <w:t>번과 동일한 연출로 포커스 해준다.</w:t>
      </w:r>
      <w:r w:rsidR="001771E1">
        <w:t xml:space="preserve"> </w:t>
      </w:r>
      <w:r>
        <w:t>(</w:t>
      </w:r>
      <w:r>
        <w:rPr>
          <w:rFonts w:hint="eastAsia"/>
        </w:rPr>
        <w:t>연출 시작과 시간 모두 동일)</w:t>
      </w:r>
    </w:p>
    <w:p w14:paraId="1599A5C3" w14:textId="41DBBF04" w:rsidR="00BC6129" w:rsidRDefault="0049716B" w:rsidP="0049716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해당 연출 이후 긴급 이슈가 활성화되어 있는 동안 위의 아이콘이 표시된다.</w:t>
      </w:r>
    </w:p>
    <w:p w14:paraId="4EC1D315" w14:textId="35935245" w:rsidR="0049716B" w:rsidRPr="00BC6129" w:rsidRDefault="00CC4BE7" w:rsidP="0049716B">
      <w:pPr>
        <w:pStyle w:val="a4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이슈가 해결되거나 방치하여 지역이 봉쇄되어 긴급 이슈가 사라진다면 해당 아이콘도 사라진다.</w:t>
      </w:r>
      <w:r>
        <w:t xml:space="preserve"> </w:t>
      </w:r>
      <w:r>
        <w:rPr>
          <w:rFonts w:hint="eastAsia"/>
        </w:rPr>
        <w:t>이때 별도의 연출은 없다.</w:t>
      </w:r>
    </w:p>
    <w:p w14:paraId="00C6B69A" w14:textId="79A89B46" w:rsidR="00BC6129" w:rsidRDefault="00BC6129" w:rsidP="002A1AAA"/>
    <w:p w14:paraId="5459D70C" w14:textId="77777777" w:rsidR="002A1AAA" w:rsidRDefault="002A1AAA" w:rsidP="002A1AAA">
      <w:pPr>
        <w:rPr>
          <w:rFonts w:hint="eastAsia"/>
        </w:rPr>
      </w:pPr>
    </w:p>
    <w:p w14:paraId="6F01805A" w14:textId="71A52D31" w:rsidR="002A1AAA" w:rsidRDefault="00E7075E" w:rsidP="002A1AAA">
      <w:pPr>
        <w:pStyle w:val="a4"/>
        <w:numPr>
          <w:ilvl w:val="0"/>
          <w:numId w:val="27"/>
        </w:numPr>
        <w:ind w:leftChars="0"/>
      </w:pPr>
      <w:r w:rsidRPr="00E7075E">
        <w:rPr>
          <w:rFonts w:hint="eastAsia"/>
        </w:rPr>
        <w:lastRenderedPageBreak/>
        <w:drawing>
          <wp:anchor distT="0" distB="0" distL="114300" distR="114300" simplePos="0" relativeHeight="251686912" behindDoc="0" locked="0" layoutInCell="1" allowOverlap="1" wp14:anchorId="3FA0E276" wp14:editId="308112F6">
            <wp:simplePos x="0" y="0"/>
            <wp:positionH relativeFrom="column">
              <wp:posOffset>2426237</wp:posOffset>
            </wp:positionH>
            <wp:positionV relativeFrom="paragraph">
              <wp:posOffset>5091430</wp:posOffset>
            </wp:positionV>
            <wp:extent cx="392430" cy="418465"/>
            <wp:effectExtent l="0" t="0" r="7620" b="635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eoni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8B8061" wp14:editId="62C13238">
                <wp:simplePos x="0" y="0"/>
                <wp:positionH relativeFrom="column">
                  <wp:posOffset>4942057</wp:posOffset>
                </wp:positionH>
                <wp:positionV relativeFrom="paragraph">
                  <wp:posOffset>3221453</wp:posOffset>
                </wp:positionV>
                <wp:extent cx="814803" cy="500034"/>
                <wp:effectExtent l="24130" t="0" r="47625" b="47625"/>
                <wp:wrapNone/>
                <wp:docPr id="41" name="화살표: 오른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803" cy="5000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570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41" o:spid="_x0000_s1026" type="#_x0000_t13" style="position:absolute;left:0;text-align:left;margin-left:389.15pt;margin-top:253.65pt;width:64.15pt;height:39.3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" adj="14972" fillcolor="black [3200]" strokecolor="black [1600]" strokeweight="1pt"/>
            </w:pict>
          </mc:Fallback>
        </mc:AlternateContent>
      </w:r>
      <w:r w:rsidRPr="00E7075E">
        <w:rPr>
          <w:rFonts w:hint="eastAsia"/>
        </w:rPr>
        <w:drawing>
          <wp:anchor distT="0" distB="0" distL="114300" distR="114300" simplePos="0" relativeHeight="251688960" behindDoc="0" locked="0" layoutInCell="1" allowOverlap="1" wp14:anchorId="44F8A7DD" wp14:editId="28B079CB">
            <wp:simplePos x="0" y="0"/>
            <wp:positionH relativeFrom="column">
              <wp:posOffset>1950720</wp:posOffset>
            </wp:positionH>
            <wp:positionV relativeFrom="paragraph">
              <wp:posOffset>6161405</wp:posOffset>
            </wp:positionV>
            <wp:extent cx="340360" cy="360680"/>
            <wp:effectExtent l="0" t="0" r="2540" b="1270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ngic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75E">
        <w:rPr>
          <w:rFonts w:hint="eastAsia"/>
        </w:rPr>
        <w:drawing>
          <wp:anchor distT="0" distB="0" distL="114300" distR="114300" simplePos="0" relativeHeight="251687936" behindDoc="0" locked="0" layoutInCell="1" allowOverlap="1" wp14:anchorId="59BFD2B9" wp14:editId="153D265B">
            <wp:simplePos x="0" y="0"/>
            <wp:positionH relativeFrom="column">
              <wp:posOffset>1388110</wp:posOffset>
            </wp:positionH>
            <wp:positionV relativeFrom="paragraph">
              <wp:posOffset>5612765</wp:posOffset>
            </wp:positionV>
            <wp:extent cx="360045" cy="381000"/>
            <wp:effectExtent l="0" t="0" r="1905" b="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sh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75E">
        <w:rPr>
          <w:rFonts w:hint="eastAsia"/>
        </w:rPr>
        <w:drawing>
          <wp:anchor distT="0" distB="0" distL="114300" distR="114300" simplePos="0" relativeHeight="251684864" behindDoc="0" locked="0" layoutInCell="1" allowOverlap="1" wp14:anchorId="13706AF4" wp14:editId="65F54114">
            <wp:simplePos x="0" y="0"/>
            <wp:positionH relativeFrom="margin">
              <wp:posOffset>1956435</wp:posOffset>
            </wp:positionH>
            <wp:positionV relativeFrom="paragraph">
              <wp:posOffset>5621655</wp:posOffset>
            </wp:positionV>
            <wp:extent cx="359410" cy="380365"/>
            <wp:effectExtent l="0" t="0" r="2540" b="63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g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75E">
        <w:drawing>
          <wp:anchor distT="0" distB="0" distL="114300" distR="114300" simplePos="0" relativeHeight="251683840" behindDoc="0" locked="0" layoutInCell="1" allowOverlap="1" wp14:anchorId="7AC698A9" wp14:editId="0CCE9C2C">
            <wp:simplePos x="0" y="0"/>
            <wp:positionH relativeFrom="margin">
              <wp:posOffset>0</wp:posOffset>
            </wp:positionH>
            <wp:positionV relativeFrom="paragraph">
              <wp:posOffset>3652520</wp:posOffset>
            </wp:positionV>
            <wp:extent cx="5731510" cy="3250565"/>
            <wp:effectExtent l="0" t="0" r="2540" b="698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CAEC29" wp14:editId="6D49F9C8">
                <wp:simplePos x="0" y="0"/>
                <wp:positionH relativeFrom="column">
                  <wp:posOffset>1717040</wp:posOffset>
                </wp:positionH>
                <wp:positionV relativeFrom="paragraph">
                  <wp:posOffset>5378450</wp:posOffset>
                </wp:positionV>
                <wp:extent cx="796925" cy="779145"/>
                <wp:effectExtent l="19050" t="19050" r="22225" b="20955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779145"/>
                          <a:chOff x="0" y="0"/>
                          <a:chExt cx="796925" cy="779145"/>
                        </a:xfrm>
                      </wpg:grpSpPr>
                      <wps:wsp>
                        <wps:cNvPr id="32" name="직사각형 32"/>
                        <wps:cNvSpPr/>
                        <wps:spPr>
                          <a:xfrm>
                            <a:off x="134815" y="128954"/>
                            <a:ext cx="539115" cy="5448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직사각형 33"/>
                        <wps:cNvSpPr/>
                        <wps:spPr>
                          <a:xfrm>
                            <a:off x="0" y="0"/>
                            <a:ext cx="796925" cy="779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0D7E5" id="그룹 31" o:spid="_x0000_s1026" style="position:absolute;left:0;text-align:left;margin-left:135.2pt;margin-top:423.5pt;width:62.75pt;height:61.35pt;z-index:251691008" coordsize="7969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">
                <v:rect id="직사각형 32" o:spid="_x0000_s1027" style="position:absolute;left:1348;top:1289;width:5391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qo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QJ/X8IPkNkvAAAA//8DAFBLAQItABQABgAIAAAAIQDb4fbL7gAAAIUBAAATAAAAAAAAAAAA&#10;AAAAAAAAAABbQ29udGVudF9UeXBlc10ueG1sUEsBAi0AFAAGAAgAAAAhAFr0LFu/AAAAFQEAAAsA&#10;AAAAAAAAAAAAAAAAHwEAAF9yZWxzLy5yZWxzUEsBAi0AFAAGAAgAAAAhAGhMWqjEAAAA2wAAAA8A&#10;AAAAAAAAAAAAAAAABwIAAGRycy9kb3ducmV2LnhtbFBLBQYAAAAAAwADALcAAAD4AgAAAAA=&#10;" filled="f" strokecolor="red" strokeweight="3pt"/>
                <v:rect id="직사각형 33" o:spid="_x0000_s1028" style="position:absolute;width:7969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" filled="f" strokecolor="red" strokeweight="3pt"/>
              </v:group>
            </w:pict>
          </mc:Fallback>
        </mc:AlternateContent>
      </w:r>
      <w:r w:rsidRPr="00E7075E">
        <w:rPr>
          <w:rFonts w:hint="eastAsia"/>
        </w:rPr>
        <w:drawing>
          <wp:anchor distT="0" distB="0" distL="114300" distR="114300" simplePos="0" relativeHeight="251692032" behindDoc="0" locked="0" layoutInCell="1" allowOverlap="1" wp14:anchorId="2243EDB4" wp14:editId="4A005788">
            <wp:simplePos x="0" y="0"/>
            <wp:positionH relativeFrom="column">
              <wp:posOffset>1909445</wp:posOffset>
            </wp:positionH>
            <wp:positionV relativeFrom="paragraph">
              <wp:posOffset>5629275</wp:posOffset>
            </wp:positionV>
            <wp:extent cx="359410" cy="377190"/>
            <wp:effectExtent l="0" t="0" r="2540" b="381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m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129">
        <w:drawing>
          <wp:anchor distT="0" distB="0" distL="114300" distR="114300" simplePos="0" relativeHeight="251673600" behindDoc="0" locked="0" layoutInCell="1" allowOverlap="1" wp14:anchorId="1A1FD0FB" wp14:editId="0A2AC936">
            <wp:simplePos x="0" y="0"/>
            <wp:positionH relativeFrom="margin">
              <wp:posOffset>0</wp:posOffset>
            </wp:positionH>
            <wp:positionV relativeFrom="paragraph">
              <wp:posOffset>326390</wp:posOffset>
            </wp:positionV>
            <wp:extent cx="5731510" cy="3250565"/>
            <wp:effectExtent l="0" t="0" r="2540" b="698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73ADA270" wp14:editId="2675D710">
            <wp:simplePos x="0" y="0"/>
            <wp:positionH relativeFrom="column">
              <wp:posOffset>1950720</wp:posOffset>
            </wp:positionH>
            <wp:positionV relativeFrom="paragraph">
              <wp:posOffset>2835275</wp:posOffset>
            </wp:positionV>
            <wp:extent cx="340360" cy="360680"/>
            <wp:effectExtent l="0" t="0" r="2540" b="127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ngic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08BC84ED" wp14:editId="11C84E5E">
            <wp:simplePos x="0" y="0"/>
            <wp:positionH relativeFrom="column">
              <wp:posOffset>1388110</wp:posOffset>
            </wp:positionH>
            <wp:positionV relativeFrom="paragraph">
              <wp:posOffset>1805305</wp:posOffset>
            </wp:positionV>
            <wp:extent cx="359410" cy="377190"/>
            <wp:effectExtent l="0" t="0" r="2540" b="381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m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6EFF8367" wp14:editId="4C731F8C">
            <wp:simplePos x="0" y="0"/>
            <wp:positionH relativeFrom="column">
              <wp:posOffset>1388110</wp:posOffset>
            </wp:positionH>
            <wp:positionV relativeFrom="paragraph">
              <wp:posOffset>2286635</wp:posOffset>
            </wp:positionV>
            <wp:extent cx="360045" cy="381000"/>
            <wp:effectExtent l="0" t="0" r="1905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sh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7173D1B6" wp14:editId="778E2EEC">
            <wp:simplePos x="0" y="0"/>
            <wp:positionH relativeFrom="margin">
              <wp:posOffset>1956435</wp:posOffset>
            </wp:positionH>
            <wp:positionV relativeFrom="paragraph">
              <wp:posOffset>2295525</wp:posOffset>
            </wp:positionV>
            <wp:extent cx="359410" cy="380365"/>
            <wp:effectExtent l="0" t="0" r="2540" b="635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g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76240230" wp14:editId="24AB179C">
            <wp:simplePos x="0" y="0"/>
            <wp:positionH relativeFrom="column">
              <wp:posOffset>2455545</wp:posOffset>
            </wp:positionH>
            <wp:positionV relativeFrom="paragraph">
              <wp:posOffset>1763395</wp:posOffset>
            </wp:positionV>
            <wp:extent cx="335915" cy="358140"/>
            <wp:effectExtent l="0" t="0" r="6985" b="381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eonic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2B487" wp14:editId="52B58986">
                <wp:simplePos x="0" y="0"/>
                <wp:positionH relativeFrom="column">
                  <wp:posOffset>1722120</wp:posOffset>
                </wp:positionH>
                <wp:positionV relativeFrom="paragraph">
                  <wp:posOffset>2131158</wp:posOffset>
                </wp:positionV>
                <wp:extent cx="288362" cy="211729"/>
                <wp:effectExtent l="19050" t="38100" r="0" b="17145"/>
                <wp:wrapNone/>
                <wp:docPr id="30" name="화살표: 오른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7956">
                          <a:off x="0" y="0"/>
                          <a:ext cx="288362" cy="2117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CB48" id="화살표: 오른쪽 30" o:spid="_x0000_s1026" type="#_x0000_t13" style="position:absolute;left:0;text-align:left;margin-left:135.6pt;margin-top:167.8pt;width:22.7pt;height:16.65pt;rotation:236798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" adj="13670" fillcolor="black [3200]" strokecolor="black [1600]" strokeweight="1pt"/>
            </w:pict>
          </mc:Fallback>
        </mc:AlternateContent>
      </w:r>
      <w:r w:rsidR="002A1AAA">
        <w:rPr>
          <w:rFonts w:hint="eastAsia"/>
        </w:rPr>
        <w:t>A</w:t>
      </w:r>
      <w:r w:rsidR="002A1AAA">
        <w:t>I</w:t>
      </w:r>
      <w:r w:rsidR="002A1AAA">
        <w:rPr>
          <w:rFonts w:hint="eastAsia"/>
        </w:rPr>
        <w:t>와 조우</w:t>
      </w:r>
    </w:p>
    <w:p w14:paraId="4129F7B2" w14:textId="6C79B279" w:rsidR="002A1AAA" w:rsidRDefault="00E7075E" w:rsidP="00E7075E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와 조우</w:t>
      </w:r>
      <w:r w:rsidR="000949E4">
        <w:rPr>
          <w:rFonts w:hint="eastAsia"/>
        </w:rPr>
        <w:t xml:space="preserve">하여 상호작용 발생 시 </w:t>
      </w:r>
      <w:r w:rsidR="000949E4">
        <w:t>2</w:t>
      </w:r>
      <w:r w:rsidR="000949E4">
        <w:rPr>
          <w:rFonts w:hint="eastAsia"/>
        </w:rPr>
        <w:t xml:space="preserve">번과 </w:t>
      </w:r>
      <w:r w:rsidR="000949E4">
        <w:rPr>
          <w:rFonts w:hint="eastAsia"/>
        </w:rPr>
        <w:t>동일한 연출로 포커스 해준다.</w:t>
      </w:r>
      <w:r w:rsidR="000949E4">
        <w:t xml:space="preserve"> (</w:t>
      </w:r>
      <w:r w:rsidR="000949E4">
        <w:rPr>
          <w:rFonts w:hint="eastAsia"/>
        </w:rPr>
        <w:t>연출 시작과 시간 모두 동일)</w:t>
      </w:r>
    </w:p>
    <w:p w14:paraId="13C0AABF" w14:textId="6CBA0E70" w:rsidR="000949E4" w:rsidRDefault="000949E4" w:rsidP="000949E4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강소원처럼 별도의 상호작용이 없다면 </w:t>
      </w:r>
      <w:proofErr w:type="spellStart"/>
      <w:r>
        <w:rPr>
          <w:rFonts w:hint="eastAsia"/>
        </w:rPr>
        <w:t>아무일도</w:t>
      </w:r>
      <w:proofErr w:type="spellEnd"/>
      <w:r>
        <w:rPr>
          <w:rFonts w:hint="eastAsia"/>
        </w:rPr>
        <w:t xml:space="preserve"> 일어나지 않는다.</w:t>
      </w:r>
    </w:p>
    <w:p w14:paraId="6BED0FAA" w14:textId="007EDEF4" w:rsidR="000949E4" w:rsidRDefault="000949E4" w:rsidP="000949E4"/>
    <w:p w14:paraId="1E3BE33A" w14:textId="74587E45" w:rsidR="000949E4" w:rsidRDefault="000949E4" w:rsidP="000949E4"/>
    <w:p w14:paraId="01F11A33" w14:textId="4D20B7FA" w:rsidR="000949E4" w:rsidRDefault="000949E4" w:rsidP="000949E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C0AA98B" wp14:editId="1969A8F5">
                <wp:simplePos x="0" y="0"/>
                <wp:positionH relativeFrom="column">
                  <wp:posOffset>69801</wp:posOffset>
                </wp:positionH>
                <wp:positionV relativeFrom="paragraph">
                  <wp:posOffset>15973</wp:posOffset>
                </wp:positionV>
                <wp:extent cx="5257214" cy="1314450"/>
                <wp:effectExtent l="0" t="19050" r="38735" b="1905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214" cy="1314450"/>
                          <a:chOff x="0" y="0"/>
                          <a:chExt cx="5257214" cy="1314450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1262" y="398585"/>
                            <a:ext cx="702945" cy="744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108" y="146538"/>
                            <a:ext cx="677545" cy="71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그림 5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0"/>
                            <a:ext cx="662305" cy="70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화살표: 오각형 55"/>
                        <wps:cNvSpPr/>
                        <wps:spPr>
                          <a:xfrm>
                            <a:off x="838200" y="609600"/>
                            <a:ext cx="638908" cy="357554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C9366" w14:textId="39EE99D9" w:rsidR="000949E4" w:rsidRDefault="000949E4" w:rsidP="000949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조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폭발: 14pt 57"/>
                        <wps:cNvSpPr/>
                        <wps:spPr>
                          <a:xfrm>
                            <a:off x="3059723" y="0"/>
                            <a:ext cx="2197491" cy="1301261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DE0FF" w14:textId="63109CA6" w:rsidR="000949E4" w:rsidRDefault="000949E4" w:rsidP="000949E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격투 발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화살표: 오른쪽 58"/>
                        <wps:cNvSpPr/>
                        <wps:spPr>
                          <a:xfrm>
                            <a:off x="2221523" y="638908"/>
                            <a:ext cx="709246" cy="3575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AA98B" id="그룹 65" o:spid="_x0000_s1026" style="position:absolute;left:0;text-align:left;margin-left:5.5pt;margin-top:1.25pt;width:413.95pt;height:103.5pt;z-index:251713536" coordsize="52572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">
                <v:shape id="그림 49" o:spid="_x0000_s1027" type="#_x0000_t75" style="position:absolute;left:13012;top:3985;width:7030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">
                  <v:imagedata r:id="rId21" o:title=""/>
                </v:shape>
                <v:shape id="그림 51" o:spid="_x0000_s1028" type="#_x0000_t75" style="position:absolute;left:3341;top:1465;width:6775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">
                  <v:imagedata r:id="rId22" o:title=""/>
                </v:shape>
                <v:shape id="그림 52" o:spid="_x0000_s1029" type="#_x0000_t75" style="position:absolute;top:6096;width:6623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">
                  <v:imagedata r:id="rId23" o:title="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화살표: 오각형 55" o:spid="_x0000_s1030" type="#_x0000_t15" style="position:absolute;left:8382;top:6096;width:6389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" adj="15556" fillcolor="white [3201]" strokecolor="black [3200]" strokeweight="1pt">
                  <v:textbox>
                    <w:txbxContent>
                      <w:p w14:paraId="2D6C9366" w14:textId="39EE99D9" w:rsidR="000949E4" w:rsidRDefault="000949E4" w:rsidP="000949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조우</w:t>
                        </w:r>
                      </w:p>
                    </w:txbxContent>
                  </v:textbox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폭발: 14pt 57" o:spid="_x0000_s1031" type="#_x0000_t72" style="position:absolute;left:30597;width:21975;height:1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" fillcolor="white [3201]" strokecolor="black [3200]" strokeweight="1pt">
                  <v:textbox>
                    <w:txbxContent>
                      <w:p w14:paraId="13DDE0FF" w14:textId="63109CA6" w:rsidR="000949E4" w:rsidRDefault="000949E4" w:rsidP="000949E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격투 발생</w:t>
                        </w:r>
                      </w:p>
                    </w:txbxContent>
                  </v:textbox>
                </v:shape>
                <v:shape id="화살표: 오른쪽 58" o:spid="_x0000_s1032" type="#_x0000_t13" style="position:absolute;left:22215;top:6389;width:7092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" adj="16155" fillcolor="white [3201]" strokecolor="black [3200]" strokeweight="1pt"/>
              </v:group>
            </w:pict>
          </mc:Fallback>
        </mc:AlternateContent>
      </w:r>
    </w:p>
    <w:p w14:paraId="765C919A" w14:textId="1988F9CD" w:rsidR="000949E4" w:rsidRDefault="000949E4" w:rsidP="000949E4"/>
    <w:p w14:paraId="4400C1A9" w14:textId="603FA187" w:rsidR="000949E4" w:rsidRDefault="000949E4" w:rsidP="000949E4">
      <w:pPr>
        <w:rPr>
          <w:rFonts w:hint="eastAsia"/>
        </w:rPr>
      </w:pPr>
    </w:p>
    <w:p w14:paraId="6FCB81FD" w14:textId="38A2804C" w:rsidR="000949E4" w:rsidRDefault="000949E4" w:rsidP="000949E4"/>
    <w:p w14:paraId="4A9FEB57" w14:textId="69A466E5" w:rsidR="000949E4" w:rsidRDefault="000949E4" w:rsidP="000949E4"/>
    <w:p w14:paraId="630C4744" w14:textId="4BAA2D04" w:rsidR="000949E4" w:rsidRDefault="000949E4" w:rsidP="000949E4">
      <w:pPr>
        <w:pStyle w:val="a4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격투 상호작용</w:t>
      </w:r>
      <w:r>
        <w:t xml:space="preserve">: </w:t>
      </w:r>
      <w:r>
        <w:rPr>
          <w:rFonts w:hint="eastAsia"/>
        </w:rPr>
        <w:t xml:space="preserve">조우 시 바로 격투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전환되어 해당 </w:t>
      </w:r>
      <w:r>
        <w:t>AI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싸운더</w:t>
      </w:r>
      <w:proofErr w:type="spellEnd"/>
    </w:p>
    <w:p w14:paraId="3731B3C5" w14:textId="002648DD" w:rsidR="000949E4" w:rsidRDefault="000949E4" w:rsidP="002A1AAA"/>
    <w:p w14:paraId="54A85968" w14:textId="3E3A2640" w:rsidR="000949E4" w:rsidRDefault="000949E4" w:rsidP="002A1AA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0CFC2BF" wp14:editId="19CCCF43">
                <wp:simplePos x="0" y="0"/>
                <wp:positionH relativeFrom="margin">
                  <wp:posOffset>93345</wp:posOffset>
                </wp:positionH>
                <wp:positionV relativeFrom="paragraph">
                  <wp:posOffset>8255</wp:posOffset>
                </wp:positionV>
                <wp:extent cx="4735195" cy="1181100"/>
                <wp:effectExtent l="0" t="0" r="8255" b="0"/>
                <wp:wrapNone/>
                <wp:docPr id="66" name="그룹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1181100"/>
                          <a:chOff x="0" y="0"/>
                          <a:chExt cx="4735684" cy="1181686"/>
                        </a:xfrm>
                      </wpg:grpSpPr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2739" y="310662"/>
                            <a:ext cx="702945" cy="744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4815" y="328246"/>
                            <a:ext cx="662305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그림 5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205154"/>
                            <a:ext cx="677545" cy="71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0646"/>
                            <a:ext cx="662305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그림 5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0" y="334108"/>
                            <a:ext cx="702945" cy="744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화살표: 오각형 56"/>
                        <wps:cNvSpPr/>
                        <wps:spPr>
                          <a:xfrm>
                            <a:off x="803031" y="562708"/>
                            <a:ext cx="638908" cy="357554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BC548" w14:textId="77777777" w:rsidR="000949E4" w:rsidRDefault="000949E4" w:rsidP="000949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조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화살표: 오른쪽 59"/>
                        <wps:cNvSpPr/>
                        <wps:spPr>
                          <a:xfrm>
                            <a:off x="2151185" y="480646"/>
                            <a:ext cx="709246" cy="35755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그룹 64"/>
                        <wpg:cNvGrpSpPr/>
                        <wpg:grpSpPr>
                          <a:xfrm>
                            <a:off x="3974123" y="0"/>
                            <a:ext cx="609161" cy="454660"/>
                            <a:chOff x="0" y="0"/>
                            <a:chExt cx="609161" cy="454660"/>
                          </a:xfrm>
                        </wpg:grpSpPr>
                        <wps:wsp>
                          <wps:cNvPr id="60" name="빼기 기호 60"/>
                          <wps:cNvSpPr/>
                          <wps:spPr>
                            <a:xfrm>
                              <a:off x="0" y="140677"/>
                              <a:ext cx="186690" cy="216535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그림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5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349" t="10807" r="25302" b="31730"/>
                            <a:stretch/>
                          </pic:blipFill>
                          <pic:spPr bwMode="auto">
                            <a:xfrm>
                              <a:off x="211016" y="0"/>
                              <a:ext cx="398145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CFC2BF" id="그룹 66" o:spid="_x0000_s1033" style="position:absolute;left:0;text-align:left;margin-left:7.35pt;margin-top:.65pt;width:372.85pt;height:93pt;z-index:251719680;mso-position-horizontal-relative:margin" coordsize="47356,11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">
                <v:shape id="그림 62" o:spid="_x0000_s1034" type="#_x0000_t75" style="position:absolute;left:40327;top:3106;width:7029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">
                  <v:imagedata r:id="rId21" o:title=""/>
                </v:shape>
                <v:shape id="그림 63" o:spid="_x0000_s1035" type="#_x0000_t75" style="position:absolute;left:39448;top:3282;width:662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">
                  <v:imagedata r:id="rId26" o:title=""/>
                </v:shape>
                <v:shape id="그림 53" o:spid="_x0000_s1036" type="#_x0000_t75" style="position:absolute;left:3048;top:2051;width:6775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">
                  <v:imagedata r:id="rId22" o:title=""/>
                </v:shape>
                <v:shape id="그림 50" o:spid="_x0000_s1037" type="#_x0000_t75" style="position:absolute;top:4806;width:6623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">
                  <v:imagedata r:id="rId26" o:title=""/>
                </v:shape>
                <v:shape id="그림 54" o:spid="_x0000_s1038" type="#_x0000_t75" style="position:absolute;left:12192;top:3341;width:7029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">
                  <v:imagedata r:id="rId21" o:title=""/>
                </v:shape>
                <v:shape id="화살표: 오각형 56" o:spid="_x0000_s1039" type="#_x0000_t15" style="position:absolute;left:8030;top:5627;width:6389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" adj="15556" fillcolor="white [3201]" strokecolor="black [3200]" strokeweight="1pt">
                  <v:textbox>
                    <w:txbxContent>
                      <w:p w14:paraId="6C5BC548" w14:textId="77777777" w:rsidR="000949E4" w:rsidRDefault="000949E4" w:rsidP="000949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조우</w:t>
                        </w:r>
                      </w:p>
                    </w:txbxContent>
                  </v:textbox>
                </v:shape>
                <v:shape id="화살표: 오른쪽 59" o:spid="_x0000_s1040" type="#_x0000_t13" style="position:absolute;left:21511;top:4806;width:7093;height:3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" adj="16155" fillcolor="white [3201]" strokecolor="black [3200]" strokeweight="1pt"/>
                <v:group id="그룹 64" o:spid="_x0000_s1041" style="position:absolute;left:39741;width:6091;height:4546" coordsize="6091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빼기 기호 60" o:spid="_x0000_s1042" style="position:absolute;top:1406;width:1866;height:2166;visibility:visible;mso-wrap-style:square;v-text-anchor:middle" coordsize="18669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" path="m24746,82803r137198,l161944,133732r-137198,l24746,82803xe" fillcolor="black [3200]" strokecolor="black [1600]" strokeweight="1pt">
                    <v:stroke joinstyle="miter"/>
                    <v:path arrowok="t" o:connecttype="custom" o:connectlocs="24746,82803;161944,82803;161944,133732;24746,133732;24746,82803" o:connectangles="0,0,0,0,0"/>
                  </v:shape>
                  <v:shape id="그림 61" o:spid="_x0000_s1043" type="#_x0000_t75" style="position:absolute;left:2110;width:3981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">
                    <v:imagedata r:id="rId27" o:title="" croptop="7082f" cropbottom="20795f" cropleft="15957f" cropright="16582f"/>
                  </v:shape>
                </v:group>
                <w10:wrap anchorx="margin"/>
              </v:group>
            </w:pict>
          </mc:Fallback>
        </mc:AlternateContent>
      </w:r>
    </w:p>
    <w:p w14:paraId="00CC69ED" w14:textId="18756BBE" w:rsidR="00E7075E" w:rsidRDefault="00E7075E" w:rsidP="002A1AAA"/>
    <w:p w14:paraId="4450B956" w14:textId="0F3F9ED1" w:rsidR="000949E4" w:rsidRDefault="000949E4" w:rsidP="002A1AAA"/>
    <w:p w14:paraId="7C00BE14" w14:textId="20D87021" w:rsidR="000949E4" w:rsidRDefault="000949E4" w:rsidP="002A1AAA">
      <w:r w:rsidRPr="000949E4">
        <w:drawing>
          <wp:anchor distT="0" distB="0" distL="114300" distR="114300" simplePos="0" relativeHeight="251722752" behindDoc="0" locked="0" layoutInCell="1" allowOverlap="1" wp14:anchorId="7CA0DFDB" wp14:editId="73375195">
            <wp:simplePos x="0" y="0"/>
            <wp:positionH relativeFrom="column">
              <wp:posOffset>4333729</wp:posOffset>
            </wp:positionH>
            <wp:positionV relativeFrom="paragraph">
              <wp:posOffset>263378</wp:posOffset>
            </wp:positionV>
            <wp:extent cx="284480" cy="324485"/>
            <wp:effectExtent l="0" t="0" r="1270" b="0"/>
            <wp:wrapNone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9" t="10807" r="25302" b="31730"/>
                    <a:stretch/>
                  </pic:blipFill>
                  <pic:spPr bwMode="auto">
                    <a:xfrm>
                      <a:off x="0" y="0"/>
                      <a:ext cx="28448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8B644" w14:textId="6C779ADD" w:rsidR="000949E4" w:rsidRDefault="000949E4" w:rsidP="000949E4">
      <w:pPr>
        <w:pStyle w:val="a4"/>
        <w:numPr>
          <w:ilvl w:val="0"/>
          <w:numId w:val="25"/>
        </w:numPr>
        <w:ind w:leftChars="0"/>
      </w:pPr>
      <w:r w:rsidRPr="000949E4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1B485" wp14:editId="70079E0B">
                <wp:simplePos x="0" y="0"/>
                <wp:positionH relativeFrom="column">
                  <wp:posOffset>4173709</wp:posOffset>
                </wp:positionH>
                <wp:positionV relativeFrom="paragraph">
                  <wp:posOffset>32873</wp:posOffset>
                </wp:positionV>
                <wp:extent cx="115227" cy="154543"/>
                <wp:effectExtent l="0" t="0" r="18415" b="0"/>
                <wp:wrapNone/>
                <wp:docPr id="67" name="빼기 기호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7" cy="15454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EF10" id="빼기 기호 67" o:spid="_x0000_s1026" style="position:absolute;left:0;text-align:left;margin-left:328.65pt;margin-top:2.6pt;width:9.05pt;height:1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27,154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" path="m15273,59097r84681,l99954,95446r-84681,l15273,59097xe" fillcolor="black [3200]" strokecolor="black [1600]" strokeweight="1pt">
                <v:stroke joinstyle="miter"/>
                <v:path arrowok="t" o:connecttype="custom" o:connectlocs="15273,59097;99954,59097;99954,95446;15273,95446;15273,59097" o:connectangles="0,0,0,0,0"/>
              </v:shape>
            </w:pict>
          </mc:Fallback>
        </mc:AlternateContent>
      </w:r>
      <w:r>
        <w:rPr>
          <w:rFonts w:hint="eastAsia"/>
        </w:rPr>
        <w:t>단서 상호작용:</w:t>
      </w:r>
      <w:r>
        <w:t xml:space="preserve"> </w:t>
      </w:r>
      <w:r>
        <w:rPr>
          <w:rFonts w:hint="eastAsia"/>
        </w:rPr>
        <w:t xml:space="preserve">조우 시 해당 </w:t>
      </w:r>
      <w:r>
        <w:t xml:space="preserve">AI </w:t>
      </w:r>
      <w:r>
        <w:rPr>
          <w:rFonts w:hint="eastAsia"/>
        </w:rPr>
        <w:t xml:space="preserve">아이콘과 겹치면서 머리 위에 </w:t>
      </w:r>
      <w:r>
        <w:t xml:space="preserve">         </w:t>
      </w:r>
      <w:r>
        <w:rPr>
          <w:rFonts w:hint="eastAsia"/>
        </w:rPr>
        <w:t xml:space="preserve">아이콘이 표기되면서 </w:t>
      </w:r>
      <w:proofErr w:type="spellStart"/>
      <w:r w:rsidR="00C03A70">
        <w:rPr>
          <w:rFonts w:hint="eastAsia"/>
        </w:rPr>
        <w:t>단서토큰</w:t>
      </w:r>
      <w:proofErr w:type="spellEnd"/>
      <w:r w:rsidR="00C03A70">
        <w:rPr>
          <w:rFonts w:hint="eastAsia"/>
        </w:rPr>
        <w:t xml:space="preserve"> 한 개가 차감된다.</w:t>
      </w:r>
    </w:p>
    <w:p w14:paraId="437D0C4B" w14:textId="67B7DF26" w:rsidR="00C03A70" w:rsidRDefault="00C03A70" w:rsidP="000949E4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연출 시간:</w:t>
      </w:r>
      <w:r>
        <w:t xml:space="preserve"> 0.3</w:t>
      </w:r>
      <w:r>
        <w:rPr>
          <w:rFonts w:hint="eastAsia"/>
        </w:rPr>
        <w:t>초</w:t>
      </w:r>
    </w:p>
    <w:p w14:paraId="19A03DCA" w14:textId="77777777" w:rsidR="00C03A70" w:rsidRDefault="00C03A70" w:rsidP="000949E4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연출 방식</w:t>
      </w:r>
      <w:r>
        <w:t xml:space="preserve">: </w:t>
      </w:r>
    </w:p>
    <w:p w14:paraId="228B3198" w14:textId="77777777" w:rsidR="00C03A70" w:rsidRDefault="00C03A70" w:rsidP="00C03A70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등장</w:t>
      </w:r>
      <w:r>
        <w:t xml:space="preserve">: </w:t>
      </w:r>
      <w:r>
        <w:rPr>
          <w:rFonts w:hint="eastAsia"/>
        </w:rPr>
        <w:t>위로 올라가면서 나타나기</w:t>
      </w:r>
    </w:p>
    <w:p w14:paraId="13F89F0E" w14:textId="46B223D4" w:rsidR="00C03A70" w:rsidRDefault="00C03A70" w:rsidP="00C03A70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퇴장:</w:t>
      </w:r>
      <w:r>
        <w:t xml:space="preserve"> </w:t>
      </w:r>
      <w:r>
        <w:rPr>
          <w:rFonts w:hint="eastAsia"/>
        </w:rPr>
        <w:t>위로 올라가면서 사라지기</w:t>
      </w:r>
      <w:bookmarkStart w:id="0" w:name="_GoBack"/>
      <w:bookmarkEnd w:id="0"/>
    </w:p>
    <w:p w14:paraId="3461AF18" w14:textId="77777777" w:rsidR="00C03A70" w:rsidRDefault="00C03A70" w:rsidP="00C03A7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예외상황</w:t>
      </w:r>
    </w:p>
    <w:p w14:paraId="3C3F1E43" w14:textId="538753FC" w:rsidR="00C03A70" w:rsidRDefault="00C03A70" w:rsidP="00C03A70">
      <w:pPr>
        <w:pStyle w:val="a4"/>
        <w:numPr>
          <w:ilvl w:val="0"/>
          <w:numId w:val="30"/>
        </w:numPr>
        <w:ind w:leftChars="0"/>
      </w:pPr>
      <w:r>
        <w:t xml:space="preserve"> </w:t>
      </w:r>
      <w:proofErr w:type="spellStart"/>
      <w:r>
        <w:rPr>
          <w:rFonts w:hint="eastAsia"/>
        </w:rPr>
        <w:t>단서토큰은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하로 떨어지지 않는다.</w:t>
      </w:r>
    </w:p>
    <w:p w14:paraId="09ADCAFC" w14:textId="47A3A82D" w:rsidR="00C03A70" w:rsidRDefault="00C03A70" w:rsidP="00C03A70">
      <w:pPr>
        <w:pStyle w:val="a4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 xml:space="preserve">함정임의 경우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 xml:space="preserve"> 차감을 먼저 실행한 후 격투에 돌입한다.</w:t>
      </w:r>
    </w:p>
    <w:p w14:paraId="025CA7A7" w14:textId="77777777" w:rsidR="000949E4" w:rsidRDefault="000949E4" w:rsidP="002A1AAA">
      <w:pPr>
        <w:rPr>
          <w:rFonts w:hint="eastAsia"/>
        </w:rPr>
      </w:pPr>
    </w:p>
    <w:sectPr w:rsidR="000949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471D" w14:textId="77777777" w:rsidR="002A5610" w:rsidRDefault="002A5610" w:rsidP="009635A3">
      <w:pPr>
        <w:spacing w:after="0" w:line="240" w:lineRule="auto"/>
      </w:pPr>
      <w:r>
        <w:separator/>
      </w:r>
    </w:p>
  </w:endnote>
  <w:endnote w:type="continuationSeparator" w:id="0">
    <w:p w14:paraId="3DAFE68B" w14:textId="77777777" w:rsidR="002A5610" w:rsidRDefault="002A5610" w:rsidP="0096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B4A6B" w14:textId="77777777" w:rsidR="002A5610" w:rsidRDefault="002A5610" w:rsidP="009635A3">
      <w:pPr>
        <w:spacing w:after="0" w:line="240" w:lineRule="auto"/>
      </w:pPr>
      <w:r>
        <w:separator/>
      </w:r>
    </w:p>
  </w:footnote>
  <w:footnote w:type="continuationSeparator" w:id="0">
    <w:p w14:paraId="0883BE03" w14:textId="77777777" w:rsidR="002A5610" w:rsidRDefault="002A5610" w:rsidP="0096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7A4A"/>
    <w:multiLevelType w:val="hybridMultilevel"/>
    <w:tmpl w:val="671293FC"/>
    <w:lvl w:ilvl="0" w:tplc="BBBE065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E5C0D5F"/>
    <w:multiLevelType w:val="hybridMultilevel"/>
    <w:tmpl w:val="2FB813F2"/>
    <w:lvl w:ilvl="0" w:tplc="54B4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522DFB"/>
    <w:multiLevelType w:val="hybridMultilevel"/>
    <w:tmpl w:val="E58229AE"/>
    <w:lvl w:ilvl="0" w:tplc="A3707F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F47A9E"/>
    <w:multiLevelType w:val="hybridMultilevel"/>
    <w:tmpl w:val="C4A6BC62"/>
    <w:lvl w:ilvl="0" w:tplc="C576FBA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752FA8"/>
    <w:multiLevelType w:val="hybridMultilevel"/>
    <w:tmpl w:val="936294F4"/>
    <w:lvl w:ilvl="0" w:tplc="1F88FA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674879"/>
    <w:multiLevelType w:val="hybridMultilevel"/>
    <w:tmpl w:val="03784C86"/>
    <w:lvl w:ilvl="0" w:tplc="566E47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AB7C21"/>
    <w:multiLevelType w:val="hybridMultilevel"/>
    <w:tmpl w:val="56A0D1D0"/>
    <w:lvl w:ilvl="0" w:tplc="B0E27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FD3E57"/>
    <w:multiLevelType w:val="multilevel"/>
    <w:tmpl w:val="C2A851AE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3378A2"/>
    <w:multiLevelType w:val="hybridMultilevel"/>
    <w:tmpl w:val="C8F03194"/>
    <w:lvl w:ilvl="0" w:tplc="05AE596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04B407F"/>
    <w:multiLevelType w:val="hybridMultilevel"/>
    <w:tmpl w:val="F1B2C022"/>
    <w:lvl w:ilvl="0" w:tplc="7768587A">
      <w:start w:val="1"/>
      <w:numFmt w:val="decimal"/>
      <w:lvlText w:val="%1)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F31A12"/>
    <w:multiLevelType w:val="hybridMultilevel"/>
    <w:tmpl w:val="08E44C22"/>
    <w:lvl w:ilvl="0" w:tplc="CF907DA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8214AE3"/>
    <w:multiLevelType w:val="hybridMultilevel"/>
    <w:tmpl w:val="7DA80D24"/>
    <w:lvl w:ilvl="0" w:tplc="1FF42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0016C01"/>
    <w:multiLevelType w:val="hybridMultilevel"/>
    <w:tmpl w:val="573AD63E"/>
    <w:lvl w:ilvl="0" w:tplc="4CA81B2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0B27008"/>
    <w:multiLevelType w:val="hybridMultilevel"/>
    <w:tmpl w:val="3A681FDC"/>
    <w:lvl w:ilvl="0" w:tplc="6B48162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2119EF"/>
    <w:multiLevelType w:val="hybridMultilevel"/>
    <w:tmpl w:val="C1F0A8E0"/>
    <w:lvl w:ilvl="0" w:tplc="858025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A00D87"/>
    <w:multiLevelType w:val="hybridMultilevel"/>
    <w:tmpl w:val="A1F6E864"/>
    <w:lvl w:ilvl="0" w:tplc="B248E2C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2927AD"/>
    <w:multiLevelType w:val="hybridMultilevel"/>
    <w:tmpl w:val="7972AD1A"/>
    <w:lvl w:ilvl="0" w:tplc="7024AED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091155"/>
    <w:multiLevelType w:val="hybridMultilevel"/>
    <w:tmpl w:val="9A1CABCC"/>
    <w:lvl w:ilvl="0" w:tplc="CA363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F77C1A"/>
    <w:multiLevelType w:val="hybridMultilevel"/>
    <w:tmpl w:val="94FCF9C4"/>
    <w:lvl w:ilvl="0" w:tplc="1E9A77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4474A9A"/>
    <w:multiLevelType w:val="hybridMultilevel"/>
    <w:tmpl w:val="DEB8ED9C"/>
    <w:lvl w:ilvl="0" w:tplc="98DA8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5E2A75"/>
    <w:multiLevelType w:val="hybridMultilevel"/>
    <w:tmpl w:val="F6B4EB10"/>
    <w:lvl w:ilvl="0" w:tplc="39609224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0FD7764"/>
    <w:multiLevelType w:val="hybridMultilevel"/>
    <w:tmpl w:val="570CCDAC"/>
    <w:lvl w:ilvl="0" w:tplc="AB1CBF3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751A3B24"/>
    <w:multiLevelType w:val="hybridMultilevel"/>
    <w:tmpl w:val="8FCE33D2"/>
    <w:lvl w:ilvl="0" w:tplc="450C4C88">
      <w:start w:val="3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5F86A99"/>
    <w:multiLevelType w:val="hybridMultilevel"/>
    <w:tmpl w:val="81065318"/>
    <w:lvl w:ilvl="0" w:tplc="726616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7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8"/>
  </w:num>
  <w:num w:numId="9">
    <w:abstractNumId w:val="20"/>
  </w:num>
  <w:num w:numId="10">
    <w:abstractNumId w:val="1"/>
  </w:num>
  <w:num w:numId="11">
    <w:abstractNumId w:val="14"/>
  </w:num>
  <w:num w:numId="12">
    <w:abstractNumId w:val="24"/>
  </w:num>
  <w:num w:numId="13">
    <w:abstractNumId w:val="5"/>
  </w:num>
  <w:num w:numId="14">
    <w:abstractNumId w:val="3"/>
  </w:num>
  <w:num w:numId="15">
    <w:abstractNumId w:val="22"/>
  </w:num>
  <w:num w:numId="16">
    <w:abstractNumId w:val="12"/>
  </w:num>
  <w:num w:numId="17">
    <w:abstractNumId w:val="10"/>
  </w:num>
  <w:num w:numId="18">
    <w:abstractNumId w:val="2"/>
  </w:num>
  <w:num w:numId="19">
    <w:abstractNumId w:val="19"/>
  </w:num>
  <w:num w:numId="20">
    <w:abstractNumId w:val="17"/>
  </w:num>
  <w:num w:numId="21">
    <w:abstractNumId w:val="26"/>
  </w:num>
  <w:num w:numId="22">
    <w:abstractNumId w:val="25"/>
  </w:num>
  <w:num w:numId="23">
    <w:abstractNumId w:val="16"/>
  </w:num>
  <w:num w:numId="24">
    <w:abstractNumId w:val="11"/>
  </w:num>
  <w:num w:numId="25">
    <w:abstractNumId w:val="6"/>
  </w:num>
  <w:num w:numId="26">
    <w:abstractNumId w:val="21"/>
  </w:num>
  <w:num w:numId="27">
    <w:abstractNumId w:val="7"/>
  </w:num>
  <w:num w:numId="28">
    <w:abstractNumId w:val="23"/>
  </w:num>
  <w:num w:numId="29">
    <w:abstractNumId w:val="18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B1"/>
    <w:rsid w:val="000949E4"/>
    <w:rsid w:val="000A132B"/>
    <w:rsid w:val="0010322A"/>
    <w:rsid w:val="001169CE"/>
    <w:rsid w:val="001408AB"/>
    <w:rsid w:val="001551C3"/>
    <w:rsid w:val="0016692D"/>
    <w:rsid w:val="001771E1"/>
    <w:rsid w:val="001B4344"/>
    <w:rsid w:val="00212176"/>
    <w:rsid w:val="002200E4"/>
    <w:rsid w:val="00233E7D"/>
    <w:rsid w:val="00253F3C"/>
    <w:rsid w:val="00253FBF"/>
    <w:rsid w:val="0027732C"/>
    <w:rsid w:val="002A1AAA"/>
    <w:rsid w:val="002A5610"/>
    <w:rsid w:val="002B0809"/>
    <w:rsid w:val="0034051F"/>
    <w:rsid w:val="00380503"/>
    <w:rsid w:val="00452FA4"/>
    <w:rsid w:val="00460A74"/>
    <w:rsid w:val="0049716B"/>
    <w:rsid w:val="004B228F"/>
    <w:rsid w:val="004E29F2"/>
    <w:rsid w:val="004F09EE"/>
    <w:rsid w:val="005109E9"/>
    <w:rsid w:val="005141F3"/>
    <w:rsid w:val="00544D02"/>
    <w:rsid w:val="00545A45"/>
    <w:rsid w:val="00583814"/>
    <w:rsid w:val="005907F3"/>
    <w:rsid w:val="005B27D6"/>
    <w:rsid w:val="00630278"/>
    <w:rsid w:val="006303EB"/>
    <w:rsid w:val="00634BB7"/>
    <w:rsid w:val="0068571C"/>
    <w:rsid w:val="006A2031"/>
    <w:rsid w:val="00706104"/>
    <w:rsid w:val="007071B3"/>
    <w:rsid w:val="0076383D"/>
    <w:rsid w:val="007D2C2D"/>
    <w:rsid w:val="00865C77"/>
    <w:rsid w:val="008B0DDA"/>
    <w:rsid w:val="008B5411"/>
    <w:rsid w:val="008B76ED"/>
    <w:rsid w:val="0090691F"/>
    <w:rsid w:val="009635A3"/>
    <w:rsid w:val="00985CDA"/>
    <w:rsid w:val="009B3E4F"/>
    <w:rsid w:val="009D3A0F"/>
    <w:rsid w:val="00A029B9"/>
    <w:rsid w:val="00A74EB1"/>
    <w:rsid w:val="00AA3B66"/>
    <w:rsid w:val="00AA69DE"/>
    <w:rsid w:val="00AB4752"/>
    <w:rsid w:val="00AE31C0"/>
    <w:rsid w:val="00B65B1A"/>
    <w:rsid w:val="00B94F0E"/>
    <w:rsid w:val="00BC6129"/>
    <w:rsid w:val="00BE629E"/>
    <w:rsid w:val="00BF524E"/>
    <w:rsid w:val="00C03A70"/>
    <w:rsid w:val="00C0417A"/>
    <w:rsid w:val="00C20E6C"/>
    <w:rsid w:val="00C35C6F"/>
    <w:rsid w:val="00CC4BE7"/>
    <w:rsid w:val="00D240F0"/>
    <w:rsid w:val="00D31A34"/>
    <w:rsid w:val="00D44DF8"/>
    <w:rsid w:val="00E41B18"/>
    <w:rsid w:val="00E64A63"/>
    <w:rsid w:val="00E7075E"/>
    <w:rsid w:val="00EB1C5D"/>
    <w:rsid w:val="00EC2EB2"/>
    <w:rsid w:val="00F24BA6"/>
    <w:rsid w:val="00F535E4"/>
    <w:rsid w:val="00F737FA"/>
    <w:rsid w:val="00F75437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ADCEC"/>
  <w15:chartTrackingRefBased/>
  <w15:docId w15:val="{B38F2588-2DAE-430B-AAB3-BB4A9EE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1169CE"/>
    <w:pPr>
      <w:ind w:leftChars="400" w:left="800"/>
    </w:pPr>
  </w:style>
  <w:style w:type="table" w:styleId="a5">
    <w:name w:val="Table Grid"/>
    <w:basedOn w:val="a1"/>
    <w:uiPriority w:val="39"/>
    <w:rsid w:val="00A0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635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635A3"/>
  </w:style>
  <w:style w:type="paragraph" w:styleId="a7">
    <w:name w:val="footer"/>
    <w:basedOn w:val="a"/>
    <w:link w:val="Char1"/>
    <w:uiPriority w:val="99"/>
    <w:unhideWhenUsed/>
    <w:rsid w:val="009635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635A3"/>
  </w:style>
  <w:style w:type="paragraph" w:styleId="a8">
    <w:name w:val="No Spacing"/>
    <w:uiPriority w:val="1"/>
    <w:qFormat/>
    <w:rsid w:val="00BF524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0636-1F09-483C-812E-8DA371FE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11</cp:revision>
  <dcterms:created xsi:type="dcterms:W3CDTF">2019-01-08T03:22:00Z</dcterms:created>
  <dcterms:modified xsi:type="dcterms:W3CDTF">2019-01-09T05:24:00Z</dcterms:modified>
</cp:coreProperties>
</file>